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2-3-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clothing, office supplies and furniture for the needs of YSMU and products required for scientific activ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